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F61B93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148441</wp:posOffset>
            </wp:positionV>
            <wp:extent cx="3697926" cy="570016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26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38">
        <w:rPr>
          <w:noProof/>
          <w:lang w:eastAsia="ja-JP" w:bidi="ar-SA"/>
        </w:rPr>
        <w:pict>
          <v:rect id="_x0000_s1712" style="position:absolute;margin-left:-23.85pt;margin-top:-23.8pt;width:569.4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D53D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7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D38"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D53D38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D53D38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9D1F56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D53D38" w:rsidP="002930FE">
      <w:pPr>
        <w:rPr>
          <w:b/>
          <w:lang w:eastAsia="ja-JP"/>
        </w:rPr>
      </w:pPr>
      <w:r w:rsidRPr="00D53D38">
        <w:rPr>
          <w:noProof/>
          <w:lang w:eastAsia="ja-JP" w:bidi="ar-SA"/>
        </w:rPr>
        <w:pict>
          <v:roundrect id="_x0000_s1690" style="position:absolute;margin-left:-2.45pt;margin-top:1.65pt;width:528.85pt;height:112.2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E66351" w:rsidRPr="00793FA3" w:rsidRDefault="009D1F56" w:rsidP="007F2216">
                  <w:pPr>
                    <w:spacing w:before="240" w:after="240" w:line="240" w:lineRule="auto"/>
                    <w:ind w:firstLineChars="100" w:firstLine="241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1</w:t>
                  </w:r>
                  <w:r w:rsidR="000905F9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1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月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22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日（日曜日）、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環境学習の一環として、ＮＰＯ法人環境教育技術振興会（ＣＡＮ）主催で、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ピチピチビーチにて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「みんなでワカメを育てよう」のイベントが行われました。90</w:t>
                  </w:r>
                  <w:r w:rsidR="0042202C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名の親子の参加があり、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みんな</w:t>
                  </w:r>
                  <w:r w:rsidR="0042202C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でワカメの種付けを行いました。あちこち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で子供達の楽しい歓声が聞かれました。ワカメ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が大きく育ってくれると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いいですね。次回、ワカメ収穫祭は、来年の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２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月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７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日（日曜日）</w:t>
                  </w:r>
                  <w:r w:rsidR="009A7937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の予定</w:t>
                  </w:r>
                  <w:r w:rsidR="007F221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です。</w:t>
                  </w:r>
                </w:p>
                <w:p w:rsidR="00F92CC5" w:rsidRPr="009D1F56" w:rsidRDefault="00F92CC5" w:rsidP="009D1F56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190128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839440</wp:posOffset>
            </wp:positionH>
            <wp:positionV relativeFrom="paragraph">
              <wp:posOffset>40986</wp:posOffset>
            </wp:positionV>
            <wp:extent cx="3827566" cy="2885704"/>
            <wp:effectExtent l="19050" t="0" r="1484" b="0"/>
            <wp:wrapNone/>
            <wp:docPr id="4" name="図 2" descr="C:\Documents and Settings\０５９\デスクトップ\1122CAN\CIMG6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０５９\デスクトップ\1122CAN\CIMG6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66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6C">
        <w:rPr>
          <w:b/>
          <w:noProof/>
          <w:lang w:eastAsia="ja-JP"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0640</wp:posOffset>
            </wp:positionV>
            <wp:extent cx="2593340" cy="1852295"/>
            <wp:effectExtent l="19050" t="0" r="0" b="0"/>
            <wp:wrapNone/>
            <wp:docPr id="9" name="図 6" descr="C:\Documents and Settings\０５９\デスクトップ\1122CAN\CIMG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０５９\デスクトップ\1122CAN\CIMG6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184153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E706CB" w:rsidRDefault="007F2216" w:rsidP="007E13AF">
      <w:pPr>
        <w:rPr>
          <w:b/>
          <w:sz w:val="24"/>
          <w:szCs w:val="24"/>
          <w:lang w:eastAsia="ja-JP"/>
        </w:rPr>
      </w:pPr>
      <w:r w:rsidRPr="00BF416C">
        <w:rPr>
          <w:rFonts w:hint="eastAsia"/>
          <w:b/>
          <w:sz w:val="24"/>
          <w:szCs w:val="24"/>
          <w:lang w:eastAsia="ja-JP"/>
        </w:rPr>
        <w:t>ワカメや海藻の効果について勉強し</w:t>
      </w:r>
    </w:p>
    <w:p w:rsidR="007F2216" w:rsidRPr="00BF416C" w:rsidRDefault="007F2216" w:rsidP="007E13AF">
      <w:pPr>
        <w:rPr>
          <w:b/>
          <w:sz w:val="24"/>
          <w:szCs w:val="24"/>
          <w:lang w:eastAsia="ja-JP"/>
        </w:rPr>
      </w:pPr>
      <w:r w:rsidRPr="00BF416C">
        <w:rPr>
          <w:rFonts w:hint="eastAsia"/>
          <w:b/>
          <w:sz w:val="24"/>
          <w:szCs w:val="24"/>
          <w:lang w:eastAsia="ja-JP"/>
        </w:rPr>
        <w:t>ました。</w:t>
      </w:r>
    </w:p>
    <w:p w:rsidR="007F2216" w:rsidRPr="00BF416C" w:rsidRDefault="00190128" w:rsidP="007E13AF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839440</wp:posOffset>
            </wp:positionH>
            <wp:positionV relativeFrom="paragraph">
              <wp:posOffset>316214</wp:posOffset>
            </wp:positionV>
            <wp:extent cx="3847225" cy="2861953"/>
            <wp:effectExtent l="19050" t="0" r="875" b="0"/>
            <wp:wrapNone/>
            <wp:docPr id="6" name="図 4" descr="C:\Documents and Settings\０５９\デスクトップ\1122CAN\CIMG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０５９\デスクトップ\1122CAN\CIMG6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25" cy="286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C34" w:rsidRPr="00BF416C" w:rsidRDefault="00190128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2425</wp:posOffset>
            </wp:positionV>
            <wp:extent cx="2593521" cy="1947554"/>
            <wp:effectExtent l="19050" t="0" r="0" b="0"/>
            <wp:wrapNone/>
            <wp:docPr id="7" name="図 5" descr="C:\Documents and Settings\０５９\デスクトップ\1122CAN\CIMG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０５９\デスクトップ\1122CAN\CIMG6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194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B71" w:rsidRPr="00BF416C">
        <w:rPr>
          <w:rFonts w:hint="eastAsia"/>
          <w:b/>
          <w:sz w:val="24"/>
          <w:szCs w:val="24"/>
          <w:lang w:eastAsia="ja-JP"/>
        </w:rPr>
        <w:t xml:space="preserve">　</w:t>
      </w:r>
    </w:p>
    <w:p w:rsidR="00184153" w:rsidRPr="00BF416C" w:rsidRDefault="00184153" w:rsidP="003E2EAC">
      <w:pPr>
        <w:rPr>
          <w:b/>
          <w:sz w:val="24"/>
          <w:szCs w:val="24"/>
          <w:lang w:eastAsia="ja-JP"/>
        </w:rPr>
      </w:pPr>
    </w:p>
    <w:p w:rsidR="00184153" w:rsidRPr="00BF416C" w:rsidRDefault="00184153" w:rsidP="003E2EAC">
      <w:pPr>
        <w:rPr>
          <w:b/>
          <w:sz w:val="24"/>
          <w:szCs w:val="24"/>
          <w:lang w:eastAsia="ja-JP"/>
        </w:rPr>
      </w:pPr>
    </w:p>
    <w:p w:rsidR="00935D66" w:rsidRPr="00BF416C" w:rsidRDefault="00935D66" w:rsidP="002930FE">
      <w:pPr>
        <w:rPr>
          <w:b/>
          <w:sz w:val="24"/>
          <w:szCs w:val="24"/>
          <w:lang w:eastAsia="ja-JP"/>
        </w:rPr>
      </w:pPr>
    </w:p>
    <w:p w:rsidR="00BF416C" w:rsidRPr="00BF416C" w:rsidRDefault="00BF416C" w:rsidP="002930FE">
      <w:pPr>
        <w:rPr>
          <w:b/>
          <w:sz w:val="24"/>
          <w:szCs w:val="24"/>
          <w:lang w:eastAsia="ja-JP"/>
        </w:rPr>
      </w:pPr>
    </w:p>
    <w:p w:rsidR="00190128" w:rsidRDefault="00190128" w:rsidP="00BF416C">
      <w:pPr>
        <w:rPr>
          <w:b/>
          <w:sz w:val="24"/>
          <w:szCs w:val="24"/>
          <w:lang w:eastAsia="ja-JP"/>
        </w:rPr>
      </w:pPr>
    </w:p>
    <w:p w:rsidR="00F33392" w:rsidRDefault="009A7937" w:rsidP="00BF416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ワカメの種付けです。難しいなぁ</w:t>
      </w:r>
      <w:r w:rsidR="00BF416C" w:rsidRPr="00BF416C">
        <w:rPr>
          <w:rFonts w:hint="eastAsia"/>
          <w:b/>
          <w:sz w:val="24"/>
          <w:szCs w:val="24"/>
          <w:lang w:eastAsia="ja-JP"/>
        </w:rPr>
        <w:t>。</w:t>
      </w:r>
    </w:p>
    <w:p w:rsidR="00F33392" w:rsidRDefault="00F33392" w:rsidP="00BF416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43535</wp:posOffset>
            </wp:positionV>
            <wp:extent cx="2901950" cy="771525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　　　　　　</w:t>
      </w:r>
    </w:p>
    <w:p w:rsidR="00D81B71" w:rsidRDefault="00F33392" w:rsidP="009A7937">
      <w:pPr>
        <w:ind w:left="5060" w:hangingChars="2100" w:hanging="5060"/>
        <w:rPr>
          <w:b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　　　　　種が付けられたロープは、船で沖に運ばれ</w:t>
      </w:r>
      <w:r w:rsidR="009A7937">
        <w:rPr>
          <w:rFonts w:hint="eastAsia"/>
          <w:b/>
          <w:sz w:val="24"/>
          <w:szCs w:val="24"/>
          <w:lang w:eastAsia="ja-JP"/>
        </w:rPr>
        <w:t>て、</w:t>
      </w:r>
      <w:r>
        <w:rPr>
          <w:rFonts w:hint="eastAsia"/>
          <w:b/>
          <w:sz w:val="24"/>
          <w:szCs w:val="24"/>
          <w:lang w:eastAsia="ja-JP"/>
        </w:rPr>
        <w:t>すぐに沈められます。</w:t>
      </w:r>
      <w:r w:rsidR="0042202C">
        <w:rPr>
          <w:rFonts w:hint="eastAsia"/>
          <w:b/>
          <w:sz w:val="24"/>
          <w:szCs w:val="24"/>
          <w:lang w:eastAsia="ja-JP"/>
        </w:rPr>
        <w:t>来年</w:t>
      </w:r>
      <w:r w:rsidR="009A7937">
        <w:rPr>
          <w:rFonts w:hint="eastAsia"/>
          <w:b/>
          <w:sz w:val="24"/>
          <w:szCs w:val="24"/>
          <w:lang w:eastAsia="ja-JP"/>
        </w:rPr>
        <w:t>２</w:t>
      </w:r>
      <w:r w:rsidR="0042202C">
        <w:rPr>
          <w:rFonts w:hint="eastAsia"/>
          <w:b/>
          <w:sz w:val="24"/>
          <w:szCs w:val="24"/>
          <w:lang w:eastAsia="ja-JP"/>
        </w:rPr>
        <w:t>月</w:t>
      </w:r>
      <w:r w:rsidR="009A7937">
        <w:rPr>
          <w:rFonts w:hint="eastAsia"/>
          <w:b/>
          <w:sz w:val="24"/>
          <w:szCs w:val="24"/>
          <w:lang w:eastAsia="ja-JP"/>
        </w:rPr>
        <w:t>頃</w:t>
      </w:r>
      <w:r w:rsidR="0042202C">
        <w:rPr>
          <w:rFonts w:hint="eastAsia"/>
          <w:b/>
          <w:sz w:val="24"/>
          <w:szCs w:val="24"/>
          <w:lang w:eastAsia="ja-JP"/>
        </w:rPr>
        <w:t>の</w:t>
      </w:r>
      <w:r>
        <w:rPr>
          <w:rFonts w:hint="eastAsia"/>
          <w:b/>
          <w:sz w:val="24"/>
          <w:szCs w:val="24"/>
          <w:lang w:eastAsia="ja-JP"/>
        </w:rPr>
        <w:t>収穫</w:t>
      </w:r>
      <w:r w:rsidR="0042202C">
        <w:rPr>
          <w:rFonts w:hint="eastAsia"/>
          <w:b/>
          <w:sz w:val="24"/>
          <w:szCs w:val="24"/>
          <w:lang w:eastAsia="ja-JP"/>
        </w:rPr>
        <w:t>が楽しみです。</w:t>
      </w: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</w:t>
      </w:r>
      <w:r w:rsidR="007E77BF">
        <w:rPr>
          <w:rFonts w:hint="eastAsia"/>
          <w:b/>
          <w:lang w:eastAsia="ja-JP"/>
        </w:rPr>
        <w:t xml:space="preserve">　　　　　　　</w:t>
      </w:r>
      <w:r w:rsidR="00D53D38">
        <w:rPr>
          <w:b/>
          <w:noProof/>
          <w:lang w:eastAsia="ja-JP" w:bidi="ar-SA"/>
        </w:rPr>
        <w:pict>
          <v:rect id="_x0000_s1716" style="position:absolute;left:0;text-align:left;margin-left:335.3pt;margin-top:46.85pt;width:216.8pt;height:35.55pt;z-index:251720704;mso-position-horizontal-relative:text;mso-position-vertical-relative:text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D2" w:rsidRDefault="006A23D2">
      <w:r>
        <w:separator/>
      </w:r>
    </w:p>
  </w:endnote>
  <w:endnote w:type="continuationSeparator" w:id="0">
    <w:p w:rsidR="006A23D2" w:rsidRDefault="006A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D2" w:rsidRDefault="006A23D2">
      <w:r>
        <w:separator/>
      </w:r>
    </w:p>
  </w:footnote>
  <w:footnote w:type="continuationSeparator" w:id="0">
    <w:p w:rsidR="006A23D2" w:rsidRDefault="006A23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2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094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05F9"/>
    <w:rsid w:val="00095541"/>
    <w:rsid w:val="000955B4"/>
    <w:rsid w:val="0009561A"/>
    <w:rsid w:val="00095973"/>
    <w:rsid w:val="00097716"/>
    <w:rsid w:val="000978A7"/>
    <w:rsid w:val="000A64A4"/>
    <w:rsid w:val="000B30EC"/>
    <w:rsid w:val="000B7249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84153"/>
    <w:rsid w:val="00190128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5BBE"/>
    <w:rsid w:val="002D6849"/>
    <w:rsid w:val="002E0493"/>
    <w:rsid w:val="002E608E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2202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2782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3DAF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81476"/>
    <w:rsid w:val="00691CCE"/>
    <w:rsid w:val="00691DC5"/>
    <w:rsid w:val="0069705C"/>
    <w:rsid w:val="006A23D2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81785"/>
    <w:rsid w:val="00793FA3"/>
    <w:rsid w:val="00796FA3"/>
    <w:rsid w:val="007A4353"/>
    <w:rsid w:val="007A5596"/>
    <w:rsid w:val="007A65FF"/>
    <w:rsid w:val="007A7D15"/>
    <w:rsid w:val="007B4DA7"/>
    <w:rsid w:val="007C38AA"/>
    <w:rsid w:val="007D5C94"/>
    <w:rsid w:val="007D6082"/>
    <w:rsid w:val="007D79DB"/>
    <w:rsid w:val="007E13AF"/>
    <w:rsid w:val="007E2A91"/>
    <w:rsid w:val="007E5199"/>
    <w:rsid w:val="007E5A73"/>
    <w:rsid w:val="007E7793"/>
    <w:rsid w:val="007E77BF"/>
    <w:rsid w:val="007F2216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08DE"/>
    <w:rsid w:val="008E5F3F"/>
    <w:rsid w:val="008F05F4"/>
    <w:rsid w:val="008F1F7E"/>
    <w:rsid w:val="008F58DE"/>
    <w:rsid w:val="008F776F"/>
    <w:rsid w:val="00900C6B"/>
    <w:rsid w:val="00902D06"/>
    <w:rsid w:val="00903886"/>
    <w:rsid w:val="00905AE4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A7937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7D3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31FC"/>
    <w:rsid w:val="00B541DC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6A36"/>
    <w:rsid w:val="00BC7B5E"/>
    <w:rsid w:val="00BD2519"/>
    <w:rsid w:val="00BD4E4F"/>
    <w:rsid w:val="00BE042B"/>
    <w:rsid w:val="00BE2A22"/>
    <w:rsid w:val="00BE628B"/>
    <w:rsid w:val="00BE7364"/>
    <w:rsid w:val="00BF15E1"/>
    <w:rsid w:val="00BF2890"/>
    <w:rsid w:val="00BF416C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0991"/>
    <w:rsid w:val="00D3554B"/>
    <w:rsid w:val="00D35B4A"/>
    <w:rsid w:val="00D3769C"/>
    <w:rsid w:val="00D41F20"/>
    <w:rsid w:val="00D422A4"/>
    <w:rsid w:val="00D4431D"/>
    <w:rsid w:val="00D501B8"/>
    <w:rsid w:val="00D5035A"/>
    <w:rsid w:val="00D53D38"/>
    <w:rsid w:val="00D56116"/>
    <w:rsid w:val="00D60238"/>
    <w:rsid w:val="00D6045B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566E0"/>
    <w:rsid w:val="00E66351"/>
    <w:rsid w:val="00E6740F"/>
    <w:rsid w:val="00E706CB"/>
    <w:rsid w:val="00E74294"/>
    <w:rsid w:val="00E80473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B7CD0"/>
    <w:rsid w:val="00ED09CB"/>
    <w:rsid w:val="00ED3FC3"/>
    <w:rsid w:val="00ED429C"/>
    <w:rsid w:val="00ED457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3392"/>
    <w:rsid w:val="00F373F2"/>
    <w:rsid w:val="00F40FF9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1B93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400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9DF2-B30D-4CBC-856D-E87CB41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18</cp:revision>
  <cp:lastPrinted>2015-11-23T02:52:00Z</cp:lastPrinted>
  <dcterms:created xsi:type="dcterms:W3CDTF">2015-08-18T06:42:00Z</dcterms:created>
  <dcterms:modified xsi:type="dcterms:W3CDTF">2015-11-23T05:20:00Z</dcterms:modified>
</cp:coreProperties>
</file>